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5DE49" w14:textId="77777777" w:rsidR="00D06E97" w:rsidRDefault="00D06E97" w:rsidP="00D06E97">
      <w:pPr>
        <w:pStyle w:val="Standard"/>
        <w:rPr>
          <w:rFonts w:ascii="Mangal" w:hAnsi="Mangal" w:cs="Mangal"/>
          <w:color w:val="000000"/>
          <w:sz w:val="22"/>
        </w:rPr>
      </w:pPr>
    </w:p>
    <w:p w14:paraId="7A2D6F5C" w14:textId="77777777" w:rsidR="00D06E97" w:rsidRDefault="00D06E97" w:rsidP="00D06E97">
      <w:pPr>
        <w:pStyle w:val="Standard"/>
        <w:rPr>
          <w:rFonts w:ascii="Mangal" w:hAnsi="Mangal" w:cs="Mangal"/>
          <w:color w:val="000000"/>
          <w:sz w:val="22"/>
        </w:rPr>
      </w:pPr>
    </w:p>
    <w:p w14:paraId="08C877D9" w14:textId="2CBD6DE3" w:rsidR="00D06E97" w:rsidRDefault="00D06E97" w:rsidP="00D06E97">
      <w:pPr>
        <w:pStyle w:val="Standard"/>
      </w:pPr>
      <w:r>
        <w:rPr>
          <w:rFonts w:ascii="Mangal" w:hAnsi="Mangal" w:cs="Mangal"/>
          <w:color w:val="000000"/>
          <w:sz w:val="22"/>
        </w:rPr>
        <w:t>SCHEDA istruttoria accreditamento ad ospitare tirocinanti del Politecnico di Milano</w:t>
      </w:r>
    </w:p>
    <w:p w14:paraId="0DAA8764" w14:textId="77777777" w:rsidR="00D06E97" w:rsidRDefault="00D06E97" w:rsidP="00D06E97">
      <w:pPr>
        <w:pStyle w:val="Standard"/>
      </w:pPr>
    </w:p>
    <w:p w14:paraId="6218CCB6" w14:textId="77777777" w:rsidR="00D06E97" w:rsidRDefault="00D06E97" w:rsidP="00D06E97">
      <w:pPr>
        <w:pStyle w:val="Standard"/>
      </w:pPr>
      <w:r>
        <w:rPr>
          <w:rFonts w:ascii="Mangal" w:hAnsi="Mangal"/>
          <w:color w:val="000000"/>
          <w:sz w:val="22"/>
        </w:rPr>
        <w:t>Soggetto ospitante richiedente:</w:t>
      </w:r>
    </w:p>
    <w:p w14:paraId="6C724399" w14:textId="77777777" w:rsidR="00D06E97" w:rsidRDefault="00D06E97" w:rsidP="00D06E97">
      <w:pPr>
        <w:pStyle w:val="Standard"/>
      </w:pPr>
      <w:r>
        <w:rPr>
          <w:rFonts w:ascii="Mangal" w:hAnsi="Mangal"/>
          <w:color w:val="000000"/>
          <w:sz w:val="22"/>
        </w:rPr>
        <w:t>studio / nome cognome / indirizzo / recapiti multimediali</w:t>
      </w:r>
    </w:p>
    <w:p w14:paraId="76982A7B" w14:textId="77777777" w:rsidR="00D06E97" w:rsidRDefault="00D06E97" w:rsidP="00D06E97">
      <w:pPr>
        <w:pStyle w:val="Standard"/>
      </w:pPr>
      <w:r>
        <w:rPr>
          <w:rFonts w:ascii="Mangal" w:hAnsi="Mangal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A2B216" w14:textId="77777777" w:rsidR="00D06E97" w:rsidRDefault="00D06E97" w:rsidP="00D06E97">
      <w:pPr>
        <w:pStyle w:val="Standard"/>
      </w:pPr>
    </w:p>
    <w:p w14:paraId="6A96C424" w14:textId="77777777" w:rsidR="00D06E97" w:rsidRDefault="00D06E97" w:rsidP="00D06E97">
      <w:pPr>
        <w:pStyle w:val="Standard"/>
      </w:pPr>
    </w:p>
    <w:p w14:paraId="34EF843A" w14:textId="77777777" w:rsidR="00D06E97" w:rsidRDefault="00D06E97" w:rsidP="00D06E97">
      <w:pPr>
        <w:pStyle w:val="Standard"/>
      </w:pPr>
      <w:r>
        <w:rPr>
          <w:rFonts w:ascii="Mangal" w:hAnsi="Mangal" w:cs="Mangal"/>
          <w:color w:val="000000"/>
          <w:sz w:val="22"/>
        </w:rPr>
        <w:t>1) n° di figure professionali presenti in studio</w:t>
      </w:r>
    </w:p>
    <w:p w14:paraId="63B0752B" w14:textId="77777777" w:rsidR="00D06E97" w:rsidRDefault="00D06E97" w:rsidP="00D06E97">
      <w:pPr>
        <w:pStyle w:val="Standard"/>
      </w:pPr>
    </w:p>
    <w:p w14:paraId="038BD322" w14:textId="77777777" w:rsidR="00D06E97" w:rsidRDefault="00D06E97" w:rsidP="00D06E97">
      <w:pPr>
        <w:pStyle w:val="Standard"/>
      </w:pPr>
      <w:r>
        <w:rPr>
          <w:rFonts w:ascii="Mangal" w:hAnsi="Mangal"/>
          <w:color w:val="000000"/>
          <w:sz w:val="22"/>
        </w:rPr>
        <w:t>qualifiche:</w:t>
      </w:r>
    </w:p>
    <w:p w14:paraId="262F7108" w14:textId="77777777" w:rsidR="00D06E97" w:rsidRDefault="00D06E97" w:rsidP="00D06E97">
      <w:pPr>
        <w:pStyle w:val="Standard"/>
      </w:pPr>
      <w:r>
        <w:rPr>
          <w:rFonts w:ascii="Mangal" w:hAnsi="Mangal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1003CC" w14:textId="77777777" w:rsidR="00D06E97" w:rsidRDefault="00D06E97" w:rsidP="00D06E97">
      <w:pPr>
        <w:pStyle w:val="Standard"/>
      </w:pPr>
    </w:p>
    <w:p w14:paraId="526E4BF3" w14:textId="77777777" w:rsidR="00D06E97" w:rsidRDefault="00D06E97" w:rsidP="00D06E97">
      <w:pPr>
        <w:pStyle w:val="Standard"/>
      </w:pPr>
    </w:p>
    <w:p w14:paraId="6C6494DF" w14:textId="77777777" w:rsidR="00D06E97" w:rsidRDefault="00D06E97" w:rsidP="00D06E97">
      <w:pPr>
        <w:pStyle w:val="Standard"/>
      </w:pPr>
      <w:r>
        <w:rPr>
          <w:rFonts w:ascii="Mangal" w:hAnsi="Mangal" w:cs="Mangal"/>
        </w:rPr>
        <w:t xml:space="preserve">2) </w:t>
      </w:r>
      <w:r>
        <w:rPr>
          <w:rFonts w:ascii="Mangal" w:hAnsi="Mangal" w:cs="Mangal"/>
          <w:color w:val="000000"/>
          <w:sz w:val="22"/>
        </w:rPr>
        <w:t>responsabile tirocinio, iscrizione all’Ordine da almeno 10 anni:</w:t>
      </w:r>
    </w:p>
    <w:p w14:paraId="69B028EB" w14:textId="77777777" w:rsidR="00D06E97" w:rsidRDefault="00D06E97" w:rsidP="00D06E97">
      <w:pPr>
        <w:pStyle w:val="Standard"/>
        <w:rPr>
          <w:rFonts w:ascii="Mangal" w:hAnsi="Mangal" w:cs="Mangal"/>
        </w:rPr>
      </w:pPr>
    </w:p>
    <w:p w14:paraId="261EAD98" w14:textId="77777777" w:rsidR="00D06E97" w:rsidRDefault="00D06E97" w:rsidP="00D06E97">
      <w:pPr>
        <w:pStyle w:val="Standard"/>
        <w:rPr>
          <w:rFonts w:ascii="Mangal" w:hAnsi="Mangal" w:cs="Mangal"/>
        </w:rPr>
      </w:pPr>
      <w:r>
        <w:rPr>
          <w:rFonts w:ascii="Mangal" w:hAnsi="Mangal" w:cs="Mangal"/>
        </w:rPr>
        <w:t>Cognome e nome</w:t>
      </w:r>
    </w:p>
    <w:p w14:paraId="01F65B1E" w14:textId="77777777" w:rsidR="00D06E97" w:rsidRDefault="00D06E97" w:rsidP="00D06E97">
      <w:pPr>
        <w:pStyle w:val="Standard"/>
      </w:pPr>
      <w:r>
        <w:rPr>
          <w:rFonts w:ascii="Mangal" w:hAnsi="Mangal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3123888" w14:textId="77777777" w:rsidR="00D06E97" w:rsidRDefault="00D06E97" w:rsidP="00D06E97">
      <w:pPr>
        <w:pStyle w:val="Standard"/>
      </w:pPr>
    </w:p>
    <w:p w14:paraId="4D0FA0CF" w14:textId="77777777" w:rsidR="00D06E97" w:rsidRDefault="00D06E97" w:rsidP="00D06E97">
      <w:pPr>
        <w:pStyle w:val="Standard"/>
      </w:pPr>
    </w:p>
    <w:p w14:paraId="6B990927" w14:textId="77777777" w:rsidR="00D06E97" w:rsidRDefault="00D06E97" w:rsidP="00D06E97">
      <w:pPr>
        <w:pStyle w:val="Standard"/>
      </w:pPr>
    </w:p>
    <w:p w14:paraId="690102D8" w14:textId="77777777" w:rsidR="00D06E97" w:rsidRDefault="00D06E97" w:rsidP="00D06E97">
      <w:pPr>
        <w:pStyle w:val="Standard"/>
      </w:pPr>
      <w:r>
        <w:rPr>
          <w:rFonts w:ascii="Mangal" w:hAnsi="Mangal" w:cs="Mangal"/>
          <w:color w:val="000000"/>
          <w:sz w:val="22"/>
        </w:rPr>
        <w:t>3) n° postazioni informatiche (pc/laptop, software, connessione internet)</w:t>
      </w:r>
    </w:p>
    <w:p w14:paraId="66D7050A" w14:textId="77777777" w:rsidR="00D06E97" w:rsidRDefault="00D06E97" w:rsidP="00D06E97">
      <w:pPr>
        <w:pStyle w:val="Standard"/>
        <w:rPr>
          <w:rFonts w:ascii="Mangal" w:hAnsi="Mangal" w:cs="Mangal"/>
        </w:rPr>
      </w:pPr>
    </w:p>
    <w:p w14:paraId="61E9320A" w14:textId="77777777" w:rsidR="00D06E97" w:rsidRDefault="00D06E97" w:rsidP="00D06E97">
      <w:pPr>
        <w:pStyle w:val="Standard"/>
      </w:pPr>
      <w:r>
        <w:rPr>
          <w:rFonts w:ascii="Mangal" w:hAnsi="Mangal" w:cs="Mangal"/>
          <w:color w:val="000000"/>
          <w:sz w:val="22"/>
        </w:rPr>
        <w:t>n° e tipologia postazioni complessive (evidenziare quella dedicata al tirocinante)</w:t>
      </w:r>
    </w:p>
    <w:p w14:paraId="4A318891" w14:textId="77777777" w:rsidR="00D06E97" w:rsidRDefault="00D06E97" w:rsidP="00D06E97">
      <w:pPr>
        <w:pStyle w:val="Standard"/>
      </w:pPr>
      <w:r>
        <w:rPr>
          <w:rFonts w:ascii="Mangal" w:hAnsi="Mangal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Mangal" w:hAnsi="Mangal"/>
          <w:color w:val="000000"/>
          <w:sz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5101D5" w14:textId="77777777" w:rsidR="00D06E97" w:rsidRDefault="00D06E97" w:rsidP="00D06E97">
      <w:pPr>
        <w:pStyle w:val="Standard"/>
        <w:rPr>
          <w:rFonts w:ascii="Calibri" w:hAnsi="Calibri"/>
          <w:color w:val="000000"/>
          <w:sz w:val="22"/>
        </w:rPr>
      </w:pPr>
    </w:p>
    <w:p w14:paraId="63C03C71" w14:textId="77777777" w:rsidR="00D06E97" w:rsidRDefault="00D06E97" w:rsidP="00D06E97">
      <w:pPr>
        <w:pStyle w:val="Standard"/>
        <w:rPr>
          <w:rFonts w:ascii="Mangal" w:hAnsi="Mangal"/>
          <w:color w:val="000000"/>
          <w:sz w:val="22"/>
        </w:rPr>
      </w:pPr>
      <w:r>
        <w:rPr>
          <w:rFonts w:ascii="Mangal" w:hAnsi="Mangal"/>
          <w:color w:val="000000"/>
          <w:sz w:val="22"/>
        </w:rPr>
        <w:t xml:space="preserve"> </w:t>
      </w:r>
    </w:p>
    <w:p w14:paraId="60DBA2C0" w14:textId="77777777" w:rsidR="00D06E97" w:rsidRDefault="00D06E97" w:rsidP="00D06E97">
      <w:pPr>
        <w:pStyle w:val="Standard"/>
      </w:pPr>
    </w:p>
    <w:p w14:paraId="64FF8893" w14:textId="77777777" w:rsidR="00D06E97" w:rsidRDefault="00D06E97" w:rsidP="00D06E97">
      <w:pPr>
        <w:pStyle w:val="Standard"/>
      </w:pPr>
      <w:r>
        <w:rPr>
          <w:rFonts w:ascii="Mangal" w:hAnsi="Mangal"/>
          <w:color w:val="000000"/>
          <w:sz w:val="22"/>
        </w:rPr>
        <w:t xml:space="preserve">4) </w:t>
      </w:r>
      <w:r>
        <w:rPr>
          <w:rFonts w:ascii="Mangal" w:hAnsi="Mangal" w:cs="Mangal"/>
          <w:color w:val="000000"/>
          <w:sz w:val="22"/>
        </w:rPr>
        <w:t>disponibilità al monitoraggio</w:t>
      </w:r>
    </w:p>
    <w:p w14:paraId="3A274DAA" w14:textId="77777777" w:rsidR="00D06E97" w:rsidRDefault="00D06E97" w:rsidP="00D06E97">
      <w:pPr>
        <w:pStyle w:val="Standard"/>
      </w:pPr>
      <w:r>
        <w:rPr>
          <w:rFonts w:ascii="Mangal" w:hAnsi="Mangal"/>
          <w:color w:val="000000"/>
          <w:sz w:val="22"/>
        </w:rPr>
        <w:t xml:space="preserve"> </w:t>
      </w:r>
    </w:p>
    <w:p w14:paraId="10DB3991" w14:textId="77777777" w:rsidR="00D06E97" w:rsidRDefault="00D06E97" w:rsidP="00D06E97">
      <w:pPr>
        <w:pStyle w:val="Standard"/>
      </w:pPr>
      <w:r>
        <w:rPr>
          <w:rFonts w:ascii="Mangal" w:hAnsi="Mangal"/>
          <w:color w:val="000000"/>
          <w:sz w:val="22"/>
        </w:rPr>
        <w:t>si</w:t>
      </w:r>
    </w:p>
    <w:p w14:paraId="453C3C1A" w14:textId="77777777" w:rsidR="00D06E97" w:rsidRDefault="00D06E97" w:rsidP="00D06E97">
      <w:pPr>
        <w:pStyle w:val="Standard"/>
      </w:pPr>
    </w:p>
    <w:p w14:paraId="32DA95C7" w14:textId="77777777" w:rsidR="00D06E97" w:rsidRDefault="00D06E97" w:rsidP="00D06E97">
      <w:pPr>
        <w:pStyle w:val="Standard"/>
      </w:pPr>
      <w:r>
        <w:rPr>
          <w:rFonts w:ascii="Mangal" w:hAnsi="Mangal"/>
          <w:color w:val="000000"/>
          <w:sz w:val="22"/>
        </w:rPr>
        <w:t>no</w:t>
      </w:r>
    </w:p>
    <w:p w14:paraId="06B0AF17" w14:textId="77777777" w:rsidR="00D06E97" w:rsidRDefault="00D06E97" w:rsidP="00D06E97">
      <w:pPr>
        <w:pStyle w:val="Standard"/>
      </w:pPr>
    </w:p>
    <w:p w14:paraId="4339B6E2" w14:textId="77777777" w:rsidR="00D06E97" w:rsidRDefault="00D06E97" w:rsidP="00D06E97">
      <w:pPr>
        <w:pStyle w:val="Standard"/>
      </w:pPr>
    </w:p>
    <w:p w14:paraId="1829D86A" w14:textId="77777777" w:rsidR="00D06E97" w:rsidRDefault="00D06E97" w:rsidP="00D06E97">
      <w:pPr>
        <w:pStyle w:val="Standard"/>
      </w:pPr>
    </w:p>
    <w:p w14:paraId="18602BF5" w14:textId="77777777" w:rsidR="00D06E97" w:rsidRDefault="00D06E97" w:rsidP="00D06E97">
      <w:pPr>
        <w:pStyle w:val="Standard"/>
      </w:pPr>
      <w:r>
        <w:rPr>
          <w:rFonts w:ascii="Mangal" w:hAnsi="Mangal"/>
          <w:color w:val="000000"/>
          <w:sz w:val="22"/>
        </w:rPr>
        <w:t>5) planimetria studio</w:t>
      </w:r>
    </w:p>
    <w:p w14:paraId="3C831A7D" w14:textId="77777777" w:rsidR="00D06E97" w:rsidRDefault="00D06E97" w:rsidP="00D06E97">
      <w:pPr>
        <w:pStyle w:val="Standard"/>
      </w:pPr>
    </w:p>
    <w:p w14:paraId="0C9C0800" w14:textId="77777777" w:rsidR="00D06E97" w:rsidRDefault="00D06E97" w:rsidP="00D06E97">
      <w:pPr>
        <w:pStyle w:val="Standard"/>
      </w:pPr>
      <w:r>
        <w:rPr>
          <w:rFonts w:ascii="Mangal" w:hAnsi="Mangal"/>
          <w:color w:val="000000"/>
          <w:sz w:val="22"/>
        </w:rPr>
        <w:t>(allegare planimetria studio)</w:t>
      </w:r>
    </w:p>
    <w:p w14:paraId="58EBB2A1" w14:textId="77777777" w:rsidR="00D06E97" w:rsidRDefault="00D06E97" w:rsidP="00D06E97">
      <w:pPr>
        <w:pStyle w:val="Standard"/>
      </w:pPr>
    </w:p>
    <w:p w14:paraId="6530A107" w14:textId="77777777" w:rsidR="00D06E97" w:rsidRDefault="00D06E97" w:rsidP="00D06E97">
      <w:pPr>
        <w:pStyle w:val="Standard"/>
      </w:pPr>
    </w:p>
    <w:p w14:paraId="159E81E1" w14:textId="77777777" w:rsidR="00D06E97" w:rsidRDefault="00D06E97" w:rsidP="00D06E97">
      <w:pPr>
        <w:pStyle w:val="Standard"/>
      </w:pPr>
    </w:p>
    <w:p w14:paraId="7CE963A2" w14:textId="77777777" w:rsidR="00D06E97" w:rsidRDefault="00D06E97" w:rsidP="00D06E97">
      <w:pPr>
        <w:pStyle w:val="Standard"/>
      </w:pPr>
    </w:p>
    <w:p w14:paraId="20A04852" w14:textId="77777777" w:rsidR="00D06E97" w:rsidRDefault="00D06E97" w:rsidP="00D06E97">
      <w:pPr>
        <w:pStyle w:val="Standard"/>
      </w:pPr>
    </w:p>
    <w:p w14:paraId="40033F0A" w14:textId="77777777" w:rsidR="00D06E97" w:rsidRDefault="00D06E97" w:rsidP="00D06E97">
      <w:pPr>
        <w:pStyle w:val="Standard"/>
      </w:pPr>
      <w:r>
        <w:rPr>
          <w:rFonts w:ascii="Mangal" w:hAnsi="Mangal"/>
          <w:color w:val="000000"/>
          <w:sz w:val="22"/>
        </w:rPr>
        <w:t>Luogo data e firma o firma digitale</w:t>
      </w:r>
    </w:p>
    <w:p w14:paraId="6C9E8C57" w14:textId="77777777" w:rsidR="001E1327" w:rsidRDefault="001E1327"/>
    <w:sectPr w:rsidR="001E1327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59CD3" w14:textId="77777777" w:rsidR="00086D6A" w:rsidRDefault="00086D6A" w:rsidP="00D06E97">
      <w:pPr>
        <w:spacing w:after="0" w:line="240" w:lineRule="auto"/>
      </w:pPr>
      <w:r>
        <w:separator/>
      </w:r>
    </w:p>
  </w:endnote>
  <w:endnote w:type="continuationSeparator" w:id="0">
    <w:p w14:paraId="5EEA2A08" w14:textId="77777777" w:rsidR="00086D6A" w:rsidRDefault="00086D6A" w:rsidP="00D0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9411E" w14:textId="77777777" w:rsidR="00086D6A" w:rsidRDefault="00086D6A" w:rsidP="00D06E97">
      <w:pPr>
        <w:spacing w:after="0" w:line="240" w:lineRule="auto"/>
      </w:pPr>
      <w:r>
        <w:separator/>
      </w:r>
    </w:p>
  </w:footnote>
  <w:footnote w:type="continuationSeparator" w:id="0">
    <w:p w14:paraId="493331BF" w14:textId="77777777" w:rsidR="00086D6A" w:rsidRDefault="00086D6A" w:rsidP="00D0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A16C" w14:textId="77777777" w:rsidR="00D06E97" w:rsidRPr="00D06E97" w:rsidRDefault="00D06E97" w:rsidP="00D06E97">
    <w:pPr>
      <w:pStyle w:val="Intestazione"/>
      <w:jc w:val="center"/>
    </w:pPr>
    <w:r w:rsidRPr="00D06E97">
      <w:t>ORDINE DEGLI ARCHITETTI,</w:t>
    </w:r>
  </w:p>
  <w:p w14:paraId="4683A59E" w14:textId="77777777" w:rsidR="00D06E97" w:rsidRPr="00D06E97" w:rsidRDefault="00D06E97" w:rsidP="00D06E97">
    <w:pPr>
      <w:pStyle w:val="Intestazione"/>
      <w:jc w:val="center"/>
    </w:pPr>
    <w:r w:rsidRPr="00D06E97">
      <w:t>PIANIFICATORI, PAESAGGISTI E CONSERVATORI</w:t>
    </w:r>
  </w:p>
  <w:p w14:paraId="43758221" w14:textId="77777777" w:rsidR="00D06E97" w:rsidRPr="00D06E97" w:rsidRDefault="00D06E97" w:rsidP="00D06E97">
    <w:pPr>
      <w:pStyle w:val="Intestazione"/>
      <w:jc w:val="center"/>
    </w:pPr>
    <w:r w:rsidRPr="00D06E97">
      <w:t>delle Province di</w:t>
    </w:r>
  </w:p>
  <w:p w14:paraId="0E0DFCC4" w14:textId="77777777" w:rsidR="00D06E97" w:rsidRPr="00D06E97" w:rsidRDefault="00D06E97" w:rsidP="00D06E97">
    <w:pPr>
      <w:pStyle w:val="Intestazione"/>
      <w:jc w:val="center"/>
    </w:pPr>
    <w:r w:rsidRPr="00D06E97">
      <w:t>NOVARA</w:t>
    </w:r>
  </w:p>
  <w:p w14:paraId="49A69756" w14:textId="77777777" w:rsidR="00D06E97" w:rsidRPr="00D06E97" w:rsidRDefault="00D06E97" w:rsidP="00D06E97">
    <w:pPr>
      <w:pStyle w:val="Intestazione"/>
      <w:jc w:val="center"/>
    </w:pPr>
    <w:r w:rsidRPr="00D06E97">
      <w:t>VERBANO - CUSIO - OSSOLA</w:t>
    </w:r>
  </w:p>
  <w:p w14:paraId="2F177239" w14:textId="77777777" w:rsidR="00D06E97" w:rsidRDefault="00D06E97" w:rsidP="00D06E97">
    <w:pPr>
      <w:pStyle w:val="Intestazione"/>
      <w:jc w:val="center"/>
    </w:pPr>
    <w:r w:rsidRPr="00D06E97">
      <w:t xml:space="preserve">_______________________________________________________________ </w:t>
    </w:r>
  </w:p>
  <w:p w14:paraId="1708978F" w14:textId="070EF0B9" w:rsidR="00D06E97" w:rsidRPr="00D06E97" w:rsidRDefault="00D06E97" w:rsidP="00D06E97">
    <w:pPr>
      <w:pStyle w:val="Intestazione"/>
      <w:jc w:val="center"/>
    </w:pPr>
    <w:r w:rsidRPr="00D06E97">
      <w:t xml:space="preserve">28.100 Novara - via degli Avogadro 5 - Tel. (0321) 35.120 </w:t>
    </w:r>
  </w:p>
  <w:p w14:paraId="3FAB1035" w14:textId="6335982F" w:rsidR="00D06E97" w:rsidRPr="00D06E97" w:rsidRDefault="00D06E97" w:rsidP="00D06E97">
    <w:pPr>
      <w:pStyle w:val="Intestazione"/>
      <w:jc w:val="center"/>
      <w:rPr>
        <w:lang w:val="en-US"/>
      </w:rPr>
    </w:pPr>
    <w:r w:rsidRPr="00D06E97">
      <w:rPr>
        <w:lang w:val="en-US"/>
      </w:rPr>
      <w:t xml:space="preserve">Email: </w:t>
    </w:r>
    <w:hyperlink r:id="rId1" w:history="1">
      <w:r w:rsidRPr="00D06E97">
        <w:rPr>
          <w:rStyle w:val="Collegamentoipertestuale"/>
          <w:lang w:val="en-US"/>
        </w:rPr>
        <w:t>architetti@novara-vco.awn.it</w:t>
      </w:r>
    </w:hyperlink>
    <w:r w:rsidRPr="00D06E97">
      <w:rPr>
        <w:lang w:val="en-US"/>
      </w:rPr>
      <w:t xml:space="preserve">; pec: </w:t>
    </w:r>
    <w:hyperlink r:id="rId2" w:history="1">
      <w:r w:rsidRPr="00D06E97">
        <w:rPr>
          <w:rStyle w:val="Collegamentoipertestuale"/>
          <w:lang w:val="en-US"/>
        </w:rPr>
        <w:t>oappc.novara-vco@archiworldpec.it</w:t>
      </w:r>
    </w:hyperlink>
  </w:p>
  <w:p w14:paraId="1F65DFCD" w14:textId="3A79715C" w:rsidR="00D06E97" w:rsidRDefault="00D06E9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97"/>
    <w:rsid w:val="00086D6A"/>
    <w:rsid w:val="001E1327"/>
    <w:rsid w:val="00D0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14628"/>
  <w15:chartTrackingRefBased/>
  <w15:docId w15:val="{A7B4F3E2-660F-4AAE-8857-6B340C31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D06E97"/>
    <w:pPr>
      <w:widowControl w:val="0"/>
      <w:suppressAutoHyphens/>
      <w:autoSpaceDN w:val="0"/>
      <w:spacing w:after="0" w:line="240" w:lineRule="auto"/>
    </w:pPr>
    <w:rPr>
      <w:rFonts w:ascii="Carlito" w:eastAsia="Carlito" w:hAnsi="Carlito" w:cs="Carlito"/>
      <w:kern w:val="3"/>
      <w:sz w:val="21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06E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E97"/>
  </w:style>
  <w:style w:type="paragraph" w:styleId="Pidipagina">
    <w:name w:val="footer"/>
    <w:basedOn w:val="Normale"/>
    <w:link w:val="PidipaginaCarattere"/>
    <w:uiPriority w:val="99"/>
    <w:unhideWhenUsed/>
    <w:rsid w:val="00D06E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6E97"/>
  </w:style>
  <w:style w:type="character" w:styleId="Collegamentoipertestuale">
    <w:name w:val="Hyperlink"/>
    <w:basedOn w:val="Carpredefinitoparagrafo"/>
    <w:uiPriority w:val="99"/>
    <w:unhideWhenUsed/>
    <w:rsid w:val="00D06E9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06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9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appc.novara-vco@archiworldpec.it" TargetMode="External"/><Relationship Id="rId1" Type="http://schemas.openxmlformats.org/officeDocument/2006/relationships/hyperlink" Target="mailto:architetti@novara-vco.aw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5D6F0-D008-4B1F-9193-880CD6F2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4</Words>
  <Characters>1738</Characters>
  <Application>Microsoft Office Word</Application>
  <DocSecurity>0</DocSecurity>
  <Lines>14</Lines>
  <Paragraphs>4</Paragraphs>
  <ScaleCrop>false</ScaleCrop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</dc:creator>
  <cp:keywords/>
  <dc:description/>
  <cp:lastModifiedBy>Federica</cp:lastModifiedBy>
  <cp:revision>1</cp:revision>
  <dcterms:created xsi:type="dcterms:W3CDTF">2021-06-11T14:18:00Z</dcterms:created>
  <dcterms:modified xsi:type="dcterms:W3CDTF">2021-06-11T14:20:00Z</dcterms:modified>
</cp:coreProperties>
</file>